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10EB1" w14:textId="4D812257" w:rsidR="00800663" w:rsidRPr="00800663" w:rsidRDefault="00800663" w:rsidP="00800663">
      <w:pPr>
        <w:jc w:val="center"/>
        <w:rPr>
          <w:rFonts w:ascii="Times New Roman" w:hAnsi="Times New Roman" w:cs="Times New Roman"/>
          <w:sz w:val="24"/>
          <w:szCs w:val="24"/>
        </w:rPr>
      </w:pPr>
      <w:r w:rsidRPr="00800663">
        <w:rPr>
          <w:rFonts w:ascii="Times New Roman" w:hAnsi="Times New Roman" w:cs="Times New Roman"/>
          <w:sz w:val="24"/>
          <w:szCs w:val="24"/>
        </w:rPr>
        <w:t>График проведения оценочных процедур</w:t>
      </w:r>
    </w:p>
    <w:p w14:paraId="15BA10FF" w14:textId="45D61EEC" w:rsidR="00800663" w:rsidRDefault="00800663" w:rsidP="00800663">
      <w:pPr>
        <w:jc w:val="center"/>
        <w:rPr>
          <w:rFonts w:ascii="Times New Roman" w:hAnsi="Times New Roman" w:cs="Times New Roman"/>
          <w:sz w:val="24"/>
          <w:szCs w:val="24"/>
        </w:rPr>
      </w:pPr>
      <w:r w:rsidRPr="00800663">
        <w:rPr>
          <w:rFonts w:ascii="Times New Roman" w:hAnsi="Times New Roman" w:cs="Times New Roman"/>
          <w:sz w:val="24"/>
          <w:szCs w:val="24"/>
        </w:rPr>
        <w:t>в МБОУ «Тасеевская СОШ №1» на 202</w:t>
      </w:r>
      <w:r w:rsidR="006165A5">
        <w:rPr>
          <w:rFonts w:ascii="Times New Roman" w:hAnsi="Times New Roman" w:cs="Times New Roman"/>
          <w:sz w:val="24"/>
          <w:szCs w:val="24"/>
        </w:rPr>
        <w:t>2</w:t>
      </w:r>
      <w:r w:rsidRPr="00800663">
        <w:rPr>
          <w:rFonts w:ascii="Times New Roman" w:hAnsi="Times New Roman" w:cs="Times New Roman"/>
          <w:sz w:val="24"/>
          <w:szCs w:val="24"/>
        </w:rPr>
        <w:t>-202</w:t>
      </w:r>
      <w:r w:rsidR="006165A5">
        <w:rPr>
          <w:rFonts w:ascii="Times New Roman" w:hAnsi="Times New Roman" w:cs="Times New Roman"/>
          <w:sz w:val="24"/>
          <w:szCs w:val="24"/>
        </w:rPr>
        <w:t>3</w:t>
      </w:r>
      <w:r w:rsidRPr="00800663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14:paraId="787D775B" w14:textId="5BDD40A4" w:rsidR="00D55166" w:rsidRDefault="00D55166" w:rsidP="008006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ое общее образ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1"/>
        <w:gridCol w:w="1621"/>
        <w:gridCol w:w="1963"/>
        <w:gridCol w:w="2590"/>
      </w:tblGrid>
      <w:tr w:rsidR="00D55166" w14:paraId="3FA9D3A8" w14:textId="77777777" w:rsidTr="002B4B29">
        <w:tc>
          <w:tcPr>
            <w:tcW w:w="3171" w:type="dxa"/>
          </w:tcPr>
          <w:p w14:paraId="0E2A807B" w14:textId="77777777" w:rsidR="00D55166" w:rsidRDefault="00D55166" w:rsidP="002B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ценочной процедуры</w:t>
            </w:r>
          </w:p>
        </w:tc>
        <w:tc>
          <w:tcPr>
            <w:tcW w:w="1621" w:type="dxa"/>
          </w:tcPr>
          <w:p w14:paraId="0F8F9E31" w14:textId="77777777" w:rsidR="00D55166" w:rsidRDefault="00D55166" w:rsidP="002B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963" w:type="dxa"/>
          </w:tcPr>
          <w:p w14:paraId="13B4776C" w14:textId="6DAB84EC" w:rsidR="00D55166" w:rsidRDefault="00D55166" w:rsidP="002B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90" w:type="dxa"/>
          </w:tcPr>
          <w:p w14:paraId="0D5637DD" w14:textId="77777777" w:rsidR="00D55166" w:rsidRDefault="00D55166" w:rsidP="002B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координатор</w:t>
            </w:r>
          </w:p>
        </w:tc>
      </w:tr>
      <w:tr w:rsidR="00D55166" w14:paraId="641D56EB" w14:textId="77777777" w:rsidTr="002B4B29">
        <w:tc>
          <w:tcPr>
            <w:tcW w:w="9345" w:type="dxa"/>
            <w:gridSpan w:val="4"/>
          </w:tcPr>
          <w:p w14:paraId="71299A9C" w14:textId="77777777" w:rsidR="00D55166" w:rsidRDefault="00D55166" w:rsidP="002B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уровень</w:t>
            </w:r>
          </w:p>
        </w:tc>
      </w:tr>
      <w:tr w:rsidR="00D55166" w14:paraId="15D122B3" w14:textId="77777777" w:rsidTr="002B4B29">
        <w:tc>
          <w:tcPr>
            <w:tcW w:w="3171" w:type="dxa"/>
          </w:tcPr>
          <w:p w14:paraId="549C6623" w14:textId="43397AA2" w:rsidR="00D55166" w:rsidRDefault="00C239BE" w:rsidP="002B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проверочные работы (ВПР) </w:t>
            </w:r>
          </w:p>
        </w:tc>
        <w:tc>
          <w:tcPr>
            <w:tcW w:w="1621" w:type="dxa"/>
          </w:tcPr>
          <w:p w14:paraId="0F0734B8" w14:textId="4E21E75A" w:rsidR="00D55166" w:rsidRDefault="00C239BE" w:rsidP="002B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63" w:type="dxa"/>
          </w:tcPr>
          <w:p w14:paraId="227E2ED1" w14:textId="05B559AA" w:rsidR="00D55166" w:rsidRDefault="00C239BE" w:rsidP="002B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0" w:type="dxa"/>
          </w:tcPr>
          <w:p w14:paraId="5DD6D5B3" w14:textId="7F4DDF31" w:rsidR="00D55166" w:rsidRDefault="00C239BE" w:rsidP="002B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ёменко А.В.</w:t>
            </w:r>
          </w:p>
        </w:tc>
      </w:tr>
      <w:tr w:rsidR="00D55166" w14:paraId="3D4E53C9" w14:textId="77777777" w:rsidTr="002B4B29">
        <w:tc>
          <w:tcPr>
            <w:tcW w:w="9345" w:type="dxa"/>
            <w:gridSpan w:val="4"/>
          </w:tcPr>
          <w:p w14:paraId="132CEB5F" w14:textId="77777777" w:rsidR="00D55166" w:rsidRDefault="00D55166" w:rsidP="002B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</w:tr>
      <w:tr w:rsidR="00D55166" w14:paraId="291B6775" w14:textId="77777777" w:rsidTr="002B4B29">
        <w:tc>
          <w:tcPr>
            <w:tcW w:w="3171" w:type="dxa"/>
          </w:tcPr>
          <w:p w14:paraId="00F1094F" w14:textId="779B0CC4" w:rsidR="00D55166" w:rsidRDefault="00C239BE" w:rsidP="002B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овая диагностика </w:t>
            </w:r>
            <w:r w:rsidR="00782084">
              <w:rPr>
                <w:rFonts w:ascii="Times New Roman" w:hAnsi="Times New Roman" w:cs="Times New Roman"/>
                <w:sz w:val="24"/>
                <w:szCs w:val="24"/>
              </w:rPr>
              <w:t>первоклассников (СД1)</w:t>
            </w:r>
          </w:p>
        </w:tc>
        <w:tc>
          <w:tcPr>
            <w:tcW w:w="1621" w:type="dxa"/>
          </w:tcPr>
          <w:p w14:paraId="39FED386" w14:textId="388F81E0" w:rsidR="00D55166" w:rsidRDefault="00C239BE" w:rsidP="002B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616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3" w:type="dxa"/>
          </w:tcPr>
          <w:p w14:paraId="00057B86" w14:textId="326D1144" w:rsidR="00D55166" w:rsidRDefault="00C239BE" w:rsidP="002B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0" w:type="dxa"/>
          </w:tcPr>
          <w:p w14:paraId="6D607953" w14:textId="45E11B0E" w:rsidR="00D55166" w:rsidRDefault="00C239BE" w:rsidP="002B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ёменко А.В.</w:t>
            </w:r>
          </w:p>
        </w:tc>
      </w:tr>
      <w:tr w:rsidR="00D55166" w14:paraId="3E6C92E5" w14:textId="77777777" w:rsidTr="002B4B29">
        <w:tc>
          <w:tcPr>
            <w:tcW w:w="3171" w:type="dxa"/>
          </w:tcPr>
          <w:p w14:paraId="04B42AD1" w14:textId="77777777" w:rsidR="00782084" w:rsidRDefault="00C239BE" w:rsidP="002B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</w:t>
            </w:r>
          </w:p>
          <w:p w14:paraId="1B5CAFF9" w14:textId="1B040803" w:rsidR="00D55166" w:rsidRDefault="00C239BE" w:rsidP="002B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084">
              <w:rPr>
                <w:rFonts w:ascii="Times New Roman" w:hAnsi="Times New Roman" w:cs="Times New Roman"/>
                <w:sz w:val="24"/>
                <w:szCs w:val="24"/>
              </w:rPr>
              <w:t>(ИД 1,2,3)</w:t>
            </w:r>
          </w:p>
        </w:tc>
        <w:tc>
          <w:tcPr>
            <w:tcW w:w="1621" w:type="dxa"/>
          </w:tcPr>
          <w:p w14:paraId="4DD7AD56" w14:textId="60C00D98" w:rsidR="00D55166" w:rsidRDefault="00C239BE" w:rsidP="002B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6165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3" w:type="dxa"/>
          </w:tcPr>
          <w:p w14:paraId="662199D3" w14:textId="6E34BEE9" w:rsidR="00D55166" w:rsidRDefault="00C239BE" w:rsidP="002B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590" w:type="dxa"/>
          </w:tcPr>
          <w:p w14:paraId="32172ED6" w14:textId="7CFE9735" w:rsidR="00D55166" w:rsidRDefault="00C239BE" w:rsidP="002B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ёменко А.В.</w:t>
            </w:r>
          </w:p>
        </w:tc>
      </w:tr>
      <w:tr w:rsidR="00C239BE" w14:paraId="6238A6FA" w14:textId="77777777" w:rsidTr="002B4B29">
        <w:tc>
          <w:tcPr>
            <w:tcW w:w="3171" w:type="dxa"/>
          </w:tcPr>
          <w:p w14:paraId="25E7ED19" w14:textId="42D316B2" w:rsidR="00C239BE" w:rsidRDefault="00C239BE" w:rsidP="002B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диагностическая работа по читательской грамотности</w:t>
            </w:r>
            <w:r w:rsidR="00782084">
              <w:rPr>
                <w:rFonts w:ascii="Times New Roman" w:hAnsi="Times New Roman" w:cs="Times New Roman"/>
                <w:sz w:val="24"/>
                <w:szCs w:val="24"/>
              </w:rPr>
              <w:t xml:space="preserve"> (КДР 4 ЧГ)</w:t>
            </w:r>
          </w:p>
        </w:tc>
        <w:tc>
          <w:tcPr>
            <w:tcW w:w="1621" w:type="dxa"/>
          </w:tcPr>
          <w:p w14:paraId="4D7FA0D6" w14:textId="0D41E881" w:rsidR="00C239BE" w:rsidRDefault="00782084" w:rsidP="002B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6165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3" w:type="dxa"/>
          </w:tcPr>
          <w:p w14:paraId="344A19E5" w14:textId="752DC06C" w:rsidR="00C239BE" w:rsidRDefault="00782084" w:rsidP="002B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0" w:type="dxa"/>
          </w:tcPr>
          <w:p w14:paraId="19D02C1A" w14:textId="0DC6B2E0" w:rsidR="00C239BE" w:rsidRDefault="00782084" w:rsidP="002B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ёменко А.В.</w:t>
            </w:r>
          </w:p>
        </w:tc>
      </w:tr>
      <w:tr w:rsidR="00782084" w14:paraId="2B2C4E52" w14:textId="77777777" w:rsidTr="002B4B29">
        <w:tc>
          <w:tcPr>
            <w:tcW w:w="3171" w:type="dxa"/>
          </w:tcPr>
          <w:p w14:paraId="1AF7D8EC" w14:textId="0326A7BD" w:rsidR="00782084" w:rsidRDefault="00782084" w:rsidP="002B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диагностическая работа, групповой проект (КДР4 ГП)</w:t>
            </w:r>
          </w:p>
        </w:tc>
        <w:tc>
          <w:tcPr>
            <w:tcW w:w="1621" w:type="dxa"/>
          </w:tcPr>
          <w:p w14:paraId="31498AEF" w14:textId="394AB101" w:rsidR="00782084" w:rsidRDefault="00782084" w:rsidP="002B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202</w:t>
            </w:r>
            <w:r w:rsidR="006165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3" w:type="dxa"/>
          </w:tcPr>
          <w:p w14:paraId="6D63CB50" w14:textId="31047814" w:rsidR="00782084" w:rsidRDefault="00782084" w:rsidP="002B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0" w:type="dxa"/>
          </w:tcPr>
          <w:p w14:paraId="287BA9C2" w14:textId="4EA447D9" w:rsidR="00782084" w:rsidRDefault="00782084" w:rsidP="002B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ёменко А.В.</w:t>
            </w:r>
          </w:p>
        </w:tc>
      </w:tr>
      <w:tr w:rsidR="00D55166" w14:paraId="15AC594C" w14:textId="77777777" w:rsidTr="002B4B29">
        <w:tc>
          <w:tcPr>
            <w:tcW w:w="9345" w:type="dxa"/>
            <w:gridSpan w:val="4"/>
          </w:tcPr>
          <w:p w14:paraId="664C3C26" w14:textId="77777777" w:rsidR="00D55166" w:rsidRDefault="00D55166" w:rsidP="002B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</w:tr>
      <w:tr w:rsidR="00D55166" w14:paraId="2E3604B4" w14:textId="77777777" w:rsidTr="002B4B29">
        <w:tc>
          <w:tcPr>
            <w:tcW w:w="3171" w:type="dxa"/>
          </w:tcPr>
          <w:p w14:paraId="0FEA63C5" w14:textId="77777777" w:rsidR="00D55166" w:rsidRDefault="00D55166" w:rsidP="002B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2E024805" w14:textId="77777777" w:rsidR="00D55166" w:rsidRDefault="00D55166" w:rsidP="002B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14:paraId="2891BE49" w14:textId="77777777" w:rsidR="00D55166" w:rsidRDefault="00D55166" w:rsidP="002B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14:paraId="7A3DC185" w14:textId="77777777" w:rsidR="00D55166" w:rsidRDefault="00D55166" w:rsidP="002B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66" w14:paraId="32E699A4" w14:textId="77777777" w:rsidTr="002B4B29">
        <w:tc>
          <w:tcPr>
            <w:tcW w:w="3171" w:type="dxa"/>
          </w:tcPr>
          <w:p w14:paraId="695F2AC1" w14:textId="77777777" w:rsidR="00D55166" w:rsidRDefault="00D55166" w:rsidP="002B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02F82541" w14:textId="77777777" w:rsidR="00D55166" w:rsidRDefault="00D55166" w:rsidP="002B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14:paraId="04B9DAC0" w14:textId="77777777" w:rsidR="00D55166" w:rsidRDefault="00D55166" w:rsidP="002B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14:paraId="6909AAB4" w14:textId="77777777" w:rsidR="00D55166" w:rsidRDefault="00D55166" w:rsidP="002B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66" w14:paraId="6381CD8F" w14:textId="77777777" w:rsidTr="002B4B29">
        <w:tc>
          <w:tcPr>
            <w:tcW w:w="9345" w:type="dxa"/>
            <w:gridSpan w:val="4"/>
          </w:tcPr>
          <w:p w14:paraId="53A10676" w14:textId="77777777" w:rsidR="00D55166" w:rsidRDefault="00D55166" w:rsidP="002B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D55166" w14:paraId="247D9CE8" w14:textId="77777777" w:rsidTr="002B4B29">
        <w:tc>
          <w:tcPr>
            <w:tcW w:w="3171" w:type="dxa"/>
          </w:tcPr>
          <w:p w14:paraId="05B7C7FC" w14:textId="645B318F" w:rsidR="00D55166" w:rsidRDefault="00782084" w:rsidP="002B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мониторинг по русскому языку и математике</w:t>
            </w:r>
          </w:p>
        </w:tc>
        <w:tc>
          <w:tcPr>
            <w:tcW w:w="1621" w:type="dxa"/>
          </w:tcPr>
          <w:p w14:paraId="767FCAA3" w14:textId="220CF5D6" w:rsidR="00D55166" w:rsidRDefault="00782084" w:rsidP="002B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202</w:t>
            </w:r>
            <w:r w:rsidR="00616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3" w:type="dxa"/>
          </w:tcPr>
          <w:p w14:paraId="1F8DC2FB" w14:textId="747A6DE6" w:rsidR="00D55166" w:rsidRDefault="00782084" w:rsidP="002B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590" w:type="dxa"/>
          </w:tcPr>
          <w:p w14:paraId="1C7DE317" w14:textId="57B7796F" w:rsidR="00D55166" w:rsidRDefault="00782084" w:rsidP="002B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ёменко А.В.</w:t>
            </w:r>
          </w:p>
        </w:tc>
      </w:tr>
      <w:tr w:rsidR="00D55166" w14:paraId="5E714D79" w14:textId="77777777" w:rsidTr="002B4B29">
        <w:tc>
          <w:tcPr>
            <w:tcW w:w="3171" w:type="dxa"/>
          </w:tcPr>
          <w:p w14:paraId="01F948ED" w14:textId="0DA66E5F" w:rsidR="00D55166" w:rsidRDefault="00782084" w:rsidP="002B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  <w:tc>
          <w:tcPr>
            <w:tcW w:w="1621" w:type="dxa"/>
          </w:tcPr>
          <w:p w14:paraId="536F5B00" w14:textId="68BE5948" w:rsidR="00D55166" w:rsidRDefault="00782084" w:rsidP="002B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2</w:t>
            </w:r>
            <w:r w:rsidR="00616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3" w:type="dxa"/>
          </w:tcPr>
          <w:p w14:paraId="720303F6" w14:textId="4FB3A01E" w:rsidR="00D55166" w:rsidRDefault="00782084" w:rsidP="002B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590" w:type="dxa"/>
          </w:tcPr>
          <w:p w14:paraId="78BBF9F6" w14:textId="144705CD" w:rsidR="00D55166" w:rsidRDefault="00782084" w:rsidP="002B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ёменко А.В.</w:t>
            </w:r>
          </w:p>
        </w:tc>
      </w:tr>
      <w:tr w:rsidR="00D55166" w14:paraId="019BAFE7" w14:textId="77777777" w:rsidTr="002B4B29">
        <w:tc>
          <w:tcPr>
            <w:tcW w:w="3171" w:type="dxa"/>
          </w:tcPr>
          <w:p w14:paraId="3BB60595" w14:textId="0C70170B" w:rsidR="00D55166" w:rsidRDefault="00782084" w:rsidP="002B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621" w:type="dxa"/>
          </w:tcPr>
          <w:p w14:paraId="5100EAD0" w14:textId="71F16118" w:rsidR="00D55166" w:rsidRDefault="00782084" w:rsidP="0078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, 202</w:t>
            </w:r>
            <w:r w:rsidR="006165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3" w:type="dxa"/>
          </w:tcPr>
          <w:p w14:paraId="2B3D048E" w14:textId="19C1D5B6" w:rsidR="00D55166" w:rsidRDefault="00782084" w:rsidP="002B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90" w:type="dxa"/>
          </w:tcPr>
          <w:p w14:paraId="5EE49101" w14:textId="2834307F" w:rsidR="00D55166" w:rsidRDefault="00782084" w:rsidP="002B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ёменко А.В.</w:t>
            </w:r>
          </w:p>
        </w:tc>
      </w:tr>
      <w:tr w:rsidR="00D55166" w14:paraId="317C300D" w14:textId="77777777" w:rsidTr="002B4B29">
        <w:tc>
          <w:tcPr>
            <w:tcW w:w="3171" w:type="dxa"/>
          </w:tcPr>
          <w:p w14:paraId="4CB7F0E8" w14:textId="77777777" w:rsidR="00D55166" w:rsidRDefault="00D55166" w:rsidP="002B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47A1D2C4" w14:textId="77777777" w:rsidR="00D55166" w:rsidRDefault="00D55166" w:rsidP="002B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14:paraId="261F9062" w14:textId="77777777" w:rsidR="00D55166" w:rsidRDefault="00D55166" w:rsidP="002B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14:paraId="23F2B7A6" w14:textId="77777777" w:rsidR="00D55166" w:rsidRDefault="00D55166" w:rsidP="002B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F837BA" w14:textId="183DBBB3" w:rsidR="00800663" w:rsidRDefault="00800663" w:rsidP="008006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EB47BD" w14:textId="77777777" w:rsidR="00D55166" w:rsidRDefault="00D55166" w:rsidP="008006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5671FC" w14:textId="133AF590" w:rsidR="00D55166" w:rsidRDefault="00D55166" w:rsidP="008006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общее образование</w:t>
      </w:r>
    </w:p>
    <w:tbl>
      <w:tblPr>
        <w:tblStyle w:val="a3"/>
        <w:tblW w:w="9647" w:type="dxa"/>
        <w:tblLook w:val="04A0" w:firstRow="1" w:lastRow="0" w:firstColumn="1" w:lastColumn="0" w:noHBand="0" w:noVBand="1"/>
      </w:tblPr>
      <w:tblGrid>
        <w:gridCol w:w="3134"/>
        <w:gridCol w:w="2531"/>
        <w:gridCol w:w="1418"/>
        <w:gridCol w:w="2564"/>
      </w:tblGrid>
      <w:tr w:rsidR="00800663" w14:paraId="135CFCC4" w14:textId="77777777" w:rsidTr="000024F9">
        <w:tc>
          <w:tcPr>
            <w:tcW w:w="3134" w:type="dxa"/>
          </w:tcPr>
          <w:p w14:paraId="69C9E596" w14:textId="0A07B4CD" w:rsidR="00800663" w:rsidRDefault="00800663" w:rsidP="0080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ценочной процедуры</w:t>
            </w:r>
          </w:p>
        </w:tc>
        <w:tc>
          <w:tcPr>
            <w:tcW w:w="2531" w:type="dxa"/>
          </w:tcPr>
          <w:p w14:paraId="01798808" w14:textId="45146F48" w:rsidR="00800663" w:rsidRDefault="00800663" w:rsidP="0080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418" w:type="dxa"/>
          </w:tcPr>
          <w:p w14:paraId="23C0715F" w14:textId="3B01132C" w:rsidR="00800663" w:rsidRDefault="00D55166" w:rsidP="0080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9" w:type="dxa"/>
          </w:tcPr>
          <w:p w14:paraId="621D268E" w14:textId="4BB96E11" w:rsidR="00800663" w:rsidRDefault="00800663" w:rsidP="0080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координатор</w:t>
            </w:r>
          </w:p>
        </w:tc>
      </w:tr>
      <w:tr w:rsidR="00800663" w14:paraId="4624657D" w14:textId="77777777" w:rsidTr="000024F9">
        <w:tc>
          <w:tcPr>
            <w:tcW w:w="9647" w:type="dxa"/>
            <w:gridSpan w:val="4"/>
          </w:tcPr>
          <w:p w14:paraId="660AC495" w14:textId="28CA1245" w:rsidR="00800663" w:rsidRDefault="00800663" w:rsidP="0080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уровень</w:t>
            </w:r>
          </w:p>
        </w:tc>
      </w:tr>
      <w:tr w:rsidR="00800663" w14:paraId="39FA9C96" w14:textId="77777777" w:rsidTr="000024F9">
        <w:tc>
          <w:tcPr>
            <w:tcW w:w="3134" w:type="dxa"/>
          </w:tcPr>
          <w:p w14:paraId="7D5652AF" w14:textId="756314FE" w:rsidR="00800663" w:rsidRDefault="00D55166" w:rsidP="00D5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2531" w:type="dxa"/>
          </w:tcPr>
          <w:p w14:paraId="73AF0173" w14:textId="012F12D8" w:rsidR="00800663" w:rsidRDefault="00D55166" w:rsidP="0080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</w:tcPr>
          <w:p w14:paraId="78F4CE33" w14:textId="7EEA1636" w:rsidR="00800663" w:rsidRDefault="00D55166" w:rsidP="0080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559" w:type="dxa"/>
          </w:tcPr>
          <w:p w14:paraId="1BD79EFA" w14:textId="06A791AF" w:rsidR="00D55166" w:rsidRDefault="006165A5" w:rsidP="0080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янкова Н.А.</w:t>
            </w:r>
          </w:p>
        </w:tc>
      </w:tr>
      <w:tr w:rsidR="00800663" w14:paraId="484EDB11" w14:textId="77777777" w:rsidTr="000024F9">
        <w:tc>
          <w:tcPr>
            <w:tcW w:w="9647" w:type="dxa"/>
            <w:gridSpan w:val="4"/>
          </w:tcPr>
          <w:p w14:paraId="56103F07" w14:textId="5EDCC905" w:rsidR="00800663" w:rsidRDefault="00800663" w:rsidP="0080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</w:tr>
      <w:tr w:rsidR="00800663" w14:paraId="0533B0CB" w14:textId="77777777" w:rsidTr="000024F9">
        <w:tc>
          <w:tcPr>
            <w:tcW w:w="3134" w:type="dxa"/>
          </w:tcPr>
          <w:p w14:paraId="1436E7C1" w14:textId="7B126C4A" w:rsidR="00800663" w:rsidRDefault="00D55166" w:rsidP="00D5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диагностическая работа по читательской грамотности в 6 классах (КДР6)</w:t>
            </w:r>
          </w:p>
        </w:tc>
        <w:tc>
          <w:tcPr>
            <w:tcW w:w="2531" w:type="dxa"/>
          </w:tcPr>
          <w:p w14:paraId="0BDBEDD6" w14:textId="77777777" w:rsidR="00800663" w:rsidRDefault="00D55166" w:rsidP="0080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  <w:p w14:paraId="1965A305" w14:textId="7537C974" w:rsidR="00D55166" w:rsidRDefault="00D55166" w:rsidP="0080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16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B7FAB62" w14:textId="2A1C33ED" w:rsidR="00800663" w:rsidRDefault="00D55166" w:rsidP="0080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9" w:type="dxa"/>
          </w:tcPr>
          <w:p w14:paraId="6B2BAA5D" w14:textId="2C8575C7" w:rsidR="00800663" w:rsidRDefault="006165A5" w:rsidP="0080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янкова Н.А.</w:t>
            </w:r>
          </w:p>
        </w:tc>
      </w:tr>
      <w:tr w:rsidR="00800663" w14:paraId="3B84439F" w14:textId="77777777" w:rsidTr="000024F9">
        <w:tc>
          <w:tcPr>
            <w:tcW w:w="3134" w:type="dxa"/>
          </w:tcPr>
          <w:p w14:paraId="2B120ABA" w14:textId="13DC2EC3" w:rsidR="00800663" w:rsidRDefault="00D55166" w:rsidP="00D5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166">
              <w:rPr>
                <w:rFonts w:ascii="Times New Roman" w:hAnsi="Times New Roman" w:cs="Times New Roman"/>
                <w:sz w:val="24"/>
                <w:szCs w:val="24"/>
              </w:rPr>
              <w:t>Краевая диагнос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ческой грамотности (КДР7)</w:t>
            </w:r>
          </w:p>
        </w:tc>
        <w:tc>
          <w:tcPr>
            <w:tcW w:w="2531" w:type="dxa"/>
          </w:tcPr>
          <w:p w14:paraId="342DF3E0" w14:textId="77777777" w:rsidR="00800663" w:rsidRDefault="00D55166" w:rsidP="0080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  <w:p w14:paraId="6E325723" w14:textId="23329723" w:rsidR="00D55166" w:rsidRDefault="00D55166" w:rsidP="0080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16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6B776D2" w14:textId="3F11CA86" w:rsidR="00800663" w:rsidRDefault="00D55166" w:rsidP="0080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9" w:type="dxa"/>
          </w:tcPr>
          <w:p w14:paraId="1C45C431" w14:textId="509C6586" w:rsidR="00800663" w:rsidRDefault="006165A5" w:rsidP="0080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янкова Н.А.</w:t>
            </w:r>
          </w:p>
        </w:tc>
      </w:tr>
      <w:tr w:rsidR="00D55166" w14:paraId="773B9026" w14:textId="77777777" w:rsidTr="000024F9">
        <w:tc>
          <w:tcPr>
            <w:tcW w:w="3134" w:type="dxa"/>
          </w:tcPr>
          <w:p w14:paraId="19BCA4A8" w14:textId="1D1BC3FA" w:rsidR="00D55166" w:rsidRDefault="00D55166" w:rsidP="00D5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ая диагнос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естественнонаучной грамотности (КДР8)</w:t>
            </w:r>
          </w:p>
        </w:tc>
        <w:tc>
          <w:tcPr>
            <w:tcW w:w="2531" w:type="dxa"/>
          </w:tcPr>
          <w:p w14:paraId="3D09534F" w14:textId="77777777" w:rsidR="00D55166" w:rsidRDefault="00D55166" w:rsidP="0080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  <w:p w14:paraId="7505915A" w14:textId="0F47E628" w:rsidR="00D55166" w:rsidRDefault="00D55166" w:rsidP="0080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16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1A61F1B" w14:textId="1DF4D816" w:rsidR="00D55166" w:rsidRDefault="00D55166" w:rsidP="0080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9" w:type="dxa"/>
          </w:tcPr>
          <w:p w14:paraId="0D0440EE" w14:textId="5BEAE4B3" w:rsidR="00D55166" w:rsidRDefault="006165A5" w:rsidP="0080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якова Н.А.</w:t>
            </w:r>
          </w:p>
        </w:tc>
      </w:tr>
      <w:tr w:rsidR="00800663" w14:paraId="21925411" w14:textId="77777777" w:rsidTr="000024F9">
        <w:tc>
          <w:tcPr>
            <w:tcW w:w="9647" w:type="dxa"/>
            <w:gridSpan w:val="4"/>
          </w:tcPr>
          <w:p w14:paraId="0C011BC0" w14:textId="17562484" w:rsidR="00800663" w:rsidRDefault="00800663" w:rsidP="0080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</w:tr>
      <w:tr w:rsidR="00800663" w14:paraId="0F55885B" w14:textId="77777777" w:rsidTr="000024F9">
        <w:tc>
          <w:tcPr>
            <w:tcW w:w="3134" w:type="dxa"/>
          </w:tcPr>
          <w:p w14:paraId="05AFD650" w14:textId="77777777" w:rsidR="00800663" w:rsidRDefault="00800663" w:rsidP="0080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45BD6F23" w14:textId="77777777" w:rsidR="00800663" w:rsidRDefault="00800663" w:rsidP="0080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7464D1" w14:textId="77777777" w:rsidR="00800663" w:rsidRDefault="00800663" w:rsidP="0080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14:paraId="0F5D74C6" w14:textId="130596BC" w:rsidR="00800663" w:rsidRDefault="00800663" w:rsidP="0080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63" w14:paraId="18BE1B45" w14:textId="77777777" w:rsidTr="000024F9">
        <w:tc>
          <w:tcPr>
            <w:tcW w:w="3134" w:type="dxa"/>
          </w:tcPr>
          <w:p w14:paraId="3F5CCE8A" w14:textId="77777777" w:rsidR="00800663" w:rsidRDefault="00800663" w:rsidP="0080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666C5940" w14:textId="77777777" w:rsidR="00800663" w:rsidRDefault="00800663" w:rsidP="0080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023D10" w14:textId="77777777" w:rsidR="00800663" w:rsidRDefault="00800663" w:rsidP="0080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14:paraId="65A8D346" w14:textId="044C7A73" w:rsidR="00800663" w:rsidRDefault="00800663" w:rsidP="0080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63" w14:paraId="735AAA37" w14:textId="77777777" w:rsidTr="000024F9">
        <w:tc>
          <w:tcPr>
            <w:tcW w:w="9647" w:type="dxa"/>
            <w:gridSpan w:val="4"/>
          </w:tcPr>
          <w:p w14:paraId="09B156C6" w14:textId="70DD19C3" w:rsidR="00800663" w:rsidRDefault="00800663" w:rsidP="0080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800663" w14:paraId="2B2FBD4F" w14:textId="77777777" w:rsidTr="000024F9">
        <w:tc>
          <w:tcPr>
            <w:tcW w:w="3134" w:type="dxa"/>
          </w:tcPr>
          <w:p w14:paraId="2D043BD5" w14:textId="1A080C98" w:rsidR="00800663" w:rsidRDefault="00D55166" w:rsidP="00D5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 в 5 классе</w:t>
            </w:r>
          </w:p>
        </w:tc>
        <w:tc>
          <w:tcPr>
            <w:tcW w:w="2531" w:type="dxa"/>
          </w:tcPr>
          <w:p w14:paraId="16782BAE" w14:textId="68F64632" w:rsidR="00800663" w:rsidRDefault="00D55166" w:rsidP="0080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1418" w:type="dxa"/>
          </w:tcPr>
          <w:p w14:paraId="0CDD9F1B" w14:textId="4AEFDFA1" w:rsidR="00800663" w:rsidRDefault="00D55166" w:rsidP="0080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14:paraId="1B3068C3" w14:textId="0DCBA88C" w:rsidR="00800663" w:rsidRDefault="00D55166" w:rsidP="0080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ских Г.М.</w:t>
            </w:r>
          </w:p>
        </w:tc>
      </w:tr>
      <w:tr w:rsidR="00800663" w14:paraId="3CAB25DA" w14:textId="77777777" w:rsidTr="000024F9">
        <w:tc>
          <w:tcPr>
            <w:tcW w:w="3134" w:type="dxa"/>
          </w:tcPr>
          <w:p w14:paraId="6A57215E" w14:textId="4C0B93D3" w:rsidR="00800663" w:rsidRDefault="00D55166" w:rsidP="00D5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по математике</w:t>
            </w:r>
          </w:p>
        </w:tc>
        <w:tc>
          <w:tcPr>
            <w:tcW w:w="2531" w:type="dxa"/>
          </w:tcPr>
          <w:p w14:paraId="2BA80B09" w14:textId="3EFC74C6" w:rsidR="000024F9" w:rsidRPr="000024F9" w:rsidRDefault="000024F9" w:rsidP="0000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B2274" w:rsidRPr="000024F9">
              <w:rPr>
                <w:rFonts w:ascii="Times New Roman" w:hAnsi="Times New Roman" w:cs="Times New Roman"/>
                <w:sz w:val="24"/>
                <w:szCs w:val="24"/>
              </w:rPr>
              <w:t>25-29 октября</w:t>
            </w:r>
            <w:r w:rsidR="006165A5">
              <w:rPr>
                <w:rFonts w:ascii="Times New Roman" w:hAnsi="Times New Roman" w:cs="Times New Roman"/>
                <w:sz w:val="24"/>
                <w:szCs w:val="24"/>
              </w:rPr>
              <w:t xml:space="preserve"> 22 г.</w:t>
            </w:r>
          </w:p>
        </w:tc>
        <w:tc>
          <w:tcPr>
            <w:tcW w:w="1418" w:type="dxa"/>
          </w:tcPr>
          <w:p w14:paraId="68BC23B8" w14:textId="7F7F7F03" w:rsidR="00800663" w:rsidRDefault="00D55166" w:rsidP="0080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9" w:type="dxa"/>
          </w:tcPr>
          <w:p w14:paraId="14B346AD" w14:textId="59389671" w:rsidR="00800663" w:rsidRDefault="00D55166" w:rsidP="0080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ских Г.М.</w:t>
            </w:r>
          </w:p>
        </w:tc>
      </w:tr>
      <w:tr w:rsidR="00D55166" w14:paraId="79E273C0" w14:textId="77777777" w:rsidTr="000024F9">
        <w:tc>
          <w:tcPr>
            <w:tcW w:w="3134" w:type="dxa"/>
          </w:tcPr>
          <w:p w14:paraId="2E980406" w14:textId="524D3865" w:rsidR="00D55166" w:rsidRDefault="00D55166" w:rsidP="00D5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работа по русскому языку </w:t>
            </w:r>
          </w:p>
        </w:tc>
        <w:tc>
          <w:tcPr>
            <w:tcW w:w="2531" w:type="dxa"/>
          </w:tcPr>
          <w:p w14:paraId="18DF1500" w14:textId="4A4EB4FC" w:rsidR="000024F9" w:rsidRDefault="000024F9" w:rsidP="0000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B2274" w:rsidRPr="00EB2274">
              <w:rPr>
                <w:rFonts w:ascii="Times New Roman" w:hAnsi="Times New Roman" w:cs="Times New Roman"/>
                <w:sz w:val="24"/>
                <w:szCs w:val="24"/>
              </w:rPr>
              <w:t>25-29 октября</w:t>
            </w:r>
            <w:r w:rsidR="006165A5">
              <w:rPr>
                <w:rFonts w:ascii="Times New Roman" w:hAnsi="Times New Roman" w:cs="Times New Roman"/>
                <w:sz w:val="24"/>
                <w:szCs w:val="24"/>
              </w:rPr>
              <w:t xml:space="preserve"> 22г</w:t>
            </w:r>
          </w:p>
        </w:tc>
        <w:tc>
          <w:tcPr>
            <w:tcW w:w="1418" w:type="dxa"/>
          </w:tcPr>
          <w:p w14:paraId="41356B08" w14:textId="77796EFA" w:rsidR="00D55166" w:rsidRDefault="00D55166" w:rsidP="0080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9" w:type="dxa"/>
          </w:tcPr>
          <w:p w14:paraId="3957D711" w14:textId="1BD27DAA" w:rsidR="00D55166" w:rsidRDefault="00EB2274" w:rsidP="00EB22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ских Г.М.</w:t>
            </w:r>
          </w:p>
        </w:tc>
      </w:tr>
      <w:tr w:rsidR="00800663" w14:paraId="6CD82B3C" w14:textId="77777777" w:rsidTr="000024F9">
        <w:tc>
          <w:tcPr>
            <w:tcW w:w="3134" w:type="dxa"/>
          </w:tcPr>
          <w:p w14:paraId="7C1B555E" w14:textId="04354E8D" w:rsidR="00800663" w:rsidRDefault="00EB2274" w:rsidP="00D5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274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работа по </w:t>
            </w:r>
            <w:r w:rsidR="000024F9">
              <w:rPr>
                <w:rFonts w:ascii="Times New Roman" w:hAnsi="Times New Roman" w:cs="Times New Roman"/>
                <w:sz w:val="24"/>
                <w:szCs w:val="24"/>
              </w:rPr>
              <w:t>предметам по выбору</w:t>
            </w:r>
          </w:p>
        </w:tc>
        <w:tc>
          <w:tcPr>
            <w:tcW w:w="2531" w:type="dxa"/>
          </w:tcPr>
          <w:p w14:paraId="3FA6F9F9" w14:textId="77777777" w:rsidR="00800663" w:rsidRDefault="00800663" w:rsidP="0080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D0A4FF" w14:textId="77777777" w:rsidR="00800663" w:rsidRDefault="00800663" w:rsidP="0080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14:paraId="76566E73" w14:textId="77777777" w:rsidR="00800663" w:rsidRDefault="00800663" w:rsidP="0080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66" w14:paraId="5B47F7B3" w14:textId="77777777" w:rsidTr="000024F9">
        <w:tc>
          <w:tcPr>
            <w:tcW w:w="3134" w:type="dxa"/>
          </w:tcPr>
          <w:p w14:paraId="6A27A11B" w14:textId="758F7F02" w:rsidR="00D55166" w:rsidRDefault="000024F9" w:rsidP="00D5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ный ОГЭ</w:t>
            </w:r>
            <w:r w:rsidR="00736EB0">
              <w:rPr>
                <w:rFonts w:ascii="Times New Roman" w:hAnsi="Times New Roman" w:cs="Times New Roman"/>
                <w:sz w:val="24"/>
                <w:szCs w:val="24"/>
              </w:rPr>
              <w:t xml:space="preserve"> по всем предметам</w:t>
            </w:r>
          </w:p>
        </w:tc>
        <w:tc>
          <w:tcPr>
            <w:tcW w:w="2531" w:type="dxa"/>
          </w:tcPr>
          <w:p w14:paraId="0D5C79E1" w14:textId="08DEEF64" w:rsidR="00D55166" w:rsidRDefault="00736EB0" w:rsidP="0080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6165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FBC63E3" w14:textId="77777777" w:rsidR="00D55166" w:rsidRDefault="00D55166" w:rsidP="0080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14:paraId="6950C950" w14:textId="77777777" w:rsidR="00D55166" w:rsidRDefault="00D55166" w:rsidP="0080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66" w14:paraId="73F21C66" w14:textId="77777777" w:rsidTr="000024F9">
        <w:tc>
          <w:tcPr>
            <w:tcW w:w="3134" w:type="dxa"/>
          </w:tcPr>
          <w:p w14:paraId="1E47EFF1" w14:textId="6DFD81D8" w:rsidR="00D55166" w:rsidRDefault="00736EB0" w:rsidP="00D5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2531" w:type="dxa"/>
          </w:tcPr>
          <w:p w14:paraId="48CCA5C0" w14:textId="6E968B2D" w:rsidR="00D55166" w:rsidRDefault="00736EB0" w:rsidP="0080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6165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6DFF8F3D" w14:textId="77777777" w:rsidR="00D55166" w:rsidRDefault="00D55166" w:rsidP="0080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14:paraId="002704DC" w14:textId="77777777" w:rsidR="00D55166" w:rsidRDefault="00D55166" w:rsidP="0080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63" w14:paraId="308F687C" w14:textId="77777777" w:rsidTr="000024F9">
        <w:tc>
          <w:tcPr>
            <w:tcW w:w="3134" w:type="dxa"/>
          </w:tcPr>
          <w:p w14:paraId="43153C78" w14:textId="77777777" w:rsidR="00800663" w:rsidRDefault="00800663" w:rsidP="00D5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20BD8EDA" w14:textId="77777777" w:rsidR="00800663" w:rsidRDefault="00800663" w:rsidP="0080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1E1112" w14:textId="77777777" w:rsidR="00800663" w:rsidRDefault="00800663" w:rsidP="0080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14:paraId="5381AB24" w14:textId="77777777" w:rsidR="00800663" w:rsidRDefault="00800663" w:rsidP="00800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F85629" w14:textId="7D656783" w:rsidR="00800663" w:rsidRDefault="00800663" w:rsidP="008006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4113D6" w14:textId="55D0685D" w:rsidR="00D55166" w:rsidRDefault="00D55166" w:rsidP="008006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общее образ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1"/>
        <w:gridCol w:w="1621"/>
        <w:gridCol w:w="1963"/>
        <w:gridCol w:w="2590"/>
      </w:tblGrid>
      <w:tr w:rsidR="00D55166" w14:paraId="19543031" w14:textId="77777777" w:rsidTr="002B4B29">
        <w:tc>
          <w:tcPr>
            <w:tcW w:w="3171" w:type="dxa"/>
          </w:tcPr>
          <w:p w14:paraId="184774E0" w14:textId="77777777" w:rsidR="00D55166" w:rsidRDefault="00D55166" w:rsidP="002B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ценочной процедуры</w:t>
            </w:r>
          </w:p>
        </w:tc>
        <w:tc>
          <w:tcPr>
            <w:tcW w:w="1621" w:type="dxa"/>
          </w:tcPr>
          <w:p w14:paraId="085B71D9" w14:textId="77777777" w:rsidR="00D55166" w:rsidRDefault="00D55166" w:rsidP="002B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963" w:type="dxa"/>
          </w:tcPr>
          <w:p w14:paraId="372B3559" w14:textId="361D0042" w:rsidR="00D55166" w:rsidRDefault="00D55166" w:rsidP="002B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90" w:type="dxa"/>
          </w:tcPr>
          <w:p w14:paraId="0FAA74EC" w14:textId="77777777" w:rsidR="00D55166" w:rsidRDefault="00D55166" w:rsidP="002B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координатор</w:t>
            </w:r>
          </w:p>
        </w:tc>
      </w:tr>
      <w:tr w:rsidR="00D55166" w14:paraId="49177B99" w14:textId="77777777" w:rsidTr="002B4B29">
        <w:tc>
          <w:tcPr>
            <w:tcW w:w="9345" w:type="dxa"/>
            <w:gridSpan w:val="4"/>
          </w:tcPr>
          <w:p w14:paraId="4DC992F4" w14:textId="77777777" w:rsidR="00D55166" w:rsidRDefault="00D55166" w:rsidP="002B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уровень</w:t>
            </w:r>
          </w:p>
        </w:tc>
      </w:tr>
      <w:tr w:rsidR="00DB36BD" w14:paraId="0629F2FE" w14:textId="77777777" w:rsidTr="002B4B29">
        <w:tc>
          <w:tcPr>
            <w:tcW w:w="3171" w:type="dxa"/>
          </w:tcPr>
          <w:p w14:paraId="24ED7812" w14:textId="666DC8F7" w:rsidR="00DB36BD" w:rsidRDefault="00DB36BD" w:rsidP="00DB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621" w:type="dxa"/>
          </w:tcPr>
          <w:p w14:paraId="45241C10" w14:textId="1CC387F8" w:rsidR="00DB36BD" w:rsidRDefault="00DB36BD" w:rsidP="00DB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63" w:type="dxa"/>
          </w:tcPr>
          <w:p w14:paraId="15555D45" w14:textId="2526C0B4" w:rsidR="00DB36BD" w:rsidRDefault="00DB36BD" w:rsidP="00DB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11</w:t>
            </w:r>
          </w:p>
        </w:tc>
        <w:tc>
          <w:tcPr>
            <w:tcW w:w="2590" w:type="dxa"/>
          </w:tcPr>
          <w:p w14:paraId="06E7D02D" w14:textId="73ADD8F8" w:rsidR="00DB36BD" w:rsidRDefault="00DB36BD" w:rsidP="00DB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ппель Е.А.</w:t>
            </w:r>
          </w:p>
        </w:tc>
      </w:tr>
      <w:tr w:rsidR="00DB36BD" w14:paraId="611FDC30" w14:textId="77777777" w:rsidTr="002B4B29">
        <w:tc>
          <w:tcPr>
            <w:tcW w:w="9345" w:type="dxa"/>
            <w:gridSpan w:val="4"/>
          </w:tcPr>
          <w:p w14:paraId="125BA6EF" w14:textId="77777777" w:rsidR="00DB36BD" w:rsidRDefault="00DB36BD" w:rsidP="00DB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</w:tr>
      <w:tr w:rsidR="00DB36BD" w14:paraId="7852B1F0" w14:textId="77777777" w:rsidTr="002B4B29">
        <w:tc>
          <w:tcPr>
            <w:tcW w:w="3171" w:type="dxa"/>
          </w:tcPr>
          <w:p w14:paraId="1E4F1493" w14:textId="77777777" w:rsidR="00DB36BD" w:rsidRDefault="00DB36BD" w:rsidP="00DB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5AD51DE6" w14:textId="77777777" w:rsidR="00DB36BD" w:rsidRDefault="00DB36BD" w:rsidP="00DB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14:paraId="3CE8D9DF" w14:textId="77777777" w:rsidR="00DB36BD" w:rsidRDefault="00DB36BD" w:rsidP="00DB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14:paraId="4BFB0745" w14:textId="77777777" w:rsidR="00DB36BD" w:rsidRDefault="00DB36BD" w:rsidP="00DB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6BD" w14:paraId="09CDD870" w14:textId="77777777" w:rsidTr="002B4B29">
        <w:tc>
          <w:tcPr>
            <w:tcW w:w="3171" w:type="dxa"/>
          </w:tcPr>
          <w:p w14:paraId="17813628" w14:textId="77777777" w:rsidR="00DB36BD" w:rsidRDefault="00DB36BD" w:rsidP="00DB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53075AA5" w14:textId="77777777" w:rsidR="00DB36BD" w:rsidRDefault="00DB36BD" w:rsidP="00DB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14:paraId="5C2D5C08" w14:textId="77777777" w:rsidR="00DB36BD" w:rsidRDefault="00DB36BD" w:rsidP="00DB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14:paraId="533094EB" w14:textId="77777777" w:rsidR="00DB36BD" w:rsidRDefault="00DB36BD" w:rsidP="00DB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6BD" w14:paraId="25F79B93" w14:textId="77777777" w:rsidTr="002B4B29">
        <w:tc>
          <w:tcPr>
            <w:tcW w:w="9345" w:type="dxa"/>
            <w:gridSpan w:val="4"/>
          </w:tcPr>
          <w:p w14:paraId="38F4E4BB" w14:textId="77777777" w:rsidR="00DB36BD" w:rsidRDefault="00DB36BD" w:rsidP="00DB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</w:tr>
      <w:tr w:rsidR="00DB36BD" w14:paraId="09406088" w14:textId="77777777" w:rsidTr="002B4B29">
        <w:tc>
          <w:tcPr>
            <w:tcW w:w="3171" w:type="dxa"/>
          </w:tcPr>
          <w:p w14:paraId="27180E60" w14:textId="77777777" w:rsidR="00DB36BD" w:rsidRDefault="00DB36BD" w:rsidP="00DB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60EC46A6" w14:textId="77777777" w:rsidR="00DB36BD" w:rsidRDefault="00DB36BD" w:rsidP="00DB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14:paraId="635F3CF9" w14:textId="77777777" w:rsidR="00DB36BD" w:rsidRDefault="00DB36BD" w:rsidP="00DB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14:paraId="57B30129" w14:textId="77777777" w:rsidR="00DB36BD" w:rsidRDefault="00DB36BD" w:rsidP="00DB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6BD" w14:paraId="60A7AC10" w14:textId="77777777" w:rsidTr="002B4B29">
        <w:tc>
          <w:tcPr>
            <w:tcW w:w="3171" w:type="dxa"/>
          </w:tcPr>
          <w:p w14:paraId="05C404B2" w14:textId="77777777" w:rsidR="00DB36BD" w:rsidRDefault="00DB36BD" w:rsidP="00DB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4BF4D87C" w14:textId="77777777" w:rsidR="00DB36BD" w:rsidRDefault="00DB36BD" w:rsidP="00DB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14:paraId="0B21F341" w14:textId="77777777" w:rsidR="00DB36BD" w:rsidRDefault="00DB36BD" w:rsidP="00DB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14:paraId="307DAECD" w14:textId="77777777" w:rsidR="00DB36BD" w:rsidRDefault="00DB36BD" w:rsidP="00DB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6BD" w14:paraId="3671F2E8" w14:textId="77777777" w:rsidTr="002B4B29">
        <w:tc>
          <w:tcPr>
            <w:tcW w:w="9345" w:type="dxa"/>
            <w:gridSpan w:val="4"/>
          </w:tcPr>
          <w:p w14:paraId="1B80C77E" w14:textId="77777777" w:rsidR="00DB36BD" w:rsidRDefault="00DB36BD" w:rsidP="00DB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DB36BD" w14:paraId="7C7183D3" w14:textId="77777777" w:rsidTr="002B4B29">
        <w:tc>
          <w:tcPr>
            <w:tcW w:w="3171" w:type="dxa"/>
          </w:tcPr>
          <w:p w14:paraId="4C8088B8" w14:textId="778D98BB" w:rsidR="00DB36BD" w:rsidRDefault="00DB36BD" w:rsidP="00DB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по русскому языку</w:t>
            </w:r>
          </w:p>
        </w:tc>
        <w:tc>
          <w:tcPr>
            <w:tcW w:w="1621" w:type="dxa"/>
          </w:tcPr>
          <w:p w14:paraId="7A09DDE5" w14:textId="122441D9" w:rsidR="00DB36BD" w:rsidRDefault="00DB36BD" w:rsidP="00DB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63" w:type="dxa"/>
          </w:tcPr>
          <w:p w14:paraId="67929F56" w14:textId="323BAA05" w:rsidR="00DB36BD" w:rsidRDefault="00DB36BD" w:rsidP="00DB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90" w:type="dxa"/>
          </w:tcPr>
          <w:p w14:paraId="7EF79DE6" w14:textId="744A6A38" w:rsidR="00DB36BD" w:rsidRDefault="00DB36BD" w:rsidP="00DB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ппель Е.А.</w:t>
            </w:r>
          </w:p>
        </w:tc>
      </w:tr>
      <w:tr w:rsidR="00DB36BD" w14:paraId="4E87A7F9" w14:textId="77777777" w:rsidTr="002B4B29">
        <w:tc>
          <w:tcPr>
            <w:tcW w:w="3171" w:type="dxa"/>
          </w:tcPr>
          <w:p w14:paraId="29DB3ED9" w14:textId="0FFEA575" w:rsidR="00DB36BD" w:rsidRDefault="00DB36BD" w:rsidP="00DB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по математике</w:t>
            </w:r>
          </w:p>
        </w:tc>
        <w:tc>
          <w:tcPr>
            <w:tcW w:w="1621" w:type="dxa"/>
          </w:tcPr>
          <w:p w14:paraId="5B06D4C9" w14:textId="41D641AA" w:rsidR="00DB36BD" w:rsidRDefault="00DB36BD" w:rsidP="00DB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63" w:type="dxa"/>
          </w:tcPr>
          <w:p w14:paraId="301E0793" w14:textId="4CAF8B61" w:rsidR="00DB36BD" w:rsidRDefault="00DB36BD" w:rsidP="00DB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90" w:type="dxa"/>
          </w:tcPr>
          <w:p w14:paraId="0B15631B" w14:textId="6F7A47A5" w:rsidR="00DB36BD" w:rsidRDefault="00DB36BD" w:rsidP="00DB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ппель Е.А.</w:t>
            </w:r>
          </w:p>
        </w:tc>
      </w:tr>
      <w:tr w:rsidR="00DB36BD" w14:paraId="252F6775" w14:textId="77777777" w:rsidTr="002B4B29">
        <w:tc>
          <w:tcPr>
            <w:tcW w:w="3171" w:type="dxa"/>
          </w:tcPr>
          <w:p w14:paraId="4543D8E5" w14:textId="4337CD6C" w:rsidR="00DB36BD" w:rsidRDefault="00DB36BD" w:rsidP="00DB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ые контрольные работы по предметам по выбору</w:t>
            </w:r>
          </w:p>
        </w:tc>
        <w:tc>
          <w:tcPr>
            <w:tcW w:w="1621" w:type="dxa"/>
          </w:tcPr>
          <w:p w14:paraId="56E49013" w14:textId="736D566B" w:rsidR="00DB36BD" w:rsidRDefault="00DB36BD" w:rsidP="00DB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63" w:type="dxa"/>
          </w:tcPr>
          <w:p w14:paraId="1977FC4D" w14:textId="7509AC6C" w:rsidR="00DB36BD" w:rsidRDefault="00DB36BD" w:rsidP="00DB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90" w:type="dxa"/>
          </w:tcPr>
          <w:p w14:paraId="2B16CFD2" w14:textId="40FC33BB" w:rsidR="00DB36BD" w:rsidRDefault="00DB36BD" w:rsidP="00DB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ппель Е.А.</w:t>
            </w:r>
          </w:p>
        </w:tc>
      </w:tr>
      <w:tr w:rsidR="00DB36BD" w14:paraId="0F5CFD12" w14:textId="77777777" w:rsidTr="002B4B29">
        <w:tc>
          <w:tcPr>
            <w:tcW w:w="3171" w:type="dxa"/>
          </w:tcPr>
          <w:p w14:paraId="26A0C7E0" w14:textId="012CCA0F" w:rsidR="00DB36BD" w:rsidRDefault="00DB36BD" w:rsidP="00DB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3994100"/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е работы по математике и русскому языку</w:t>
            </w:r>
          </w:p>
        </w:tc>
        <w:tc>
          <w:tcPr>
            <w:tcW w:w="1621" w:type="dxa"/>
          </w:tcPr>
          <w:p w14:paraId="2C67206B" w14:textId="18FC0925" w:rsidR="00DB36BD" w:rsidRDefault="00DB36BD" w:rsidP="00DB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732DDADB" w14:textId="324C351D" w:rsidR="00DB36BD" w:rsidRDefault="00DB36BD" w:rsidP="00DB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1B79355E" w14:textId="77777777" w:rsidR="00DB36BD" w:rsidRDefault="00DB36BD" w:rsidP="00DB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14:paraId="0120A416" w14:textId="35DF49C4" w:rsidR="00DB36BD" w:rsidRDefault="00DB36BD" w:rsidP="00DB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63" w:type="dxa"/>
          </w:tcPr>
          <w:p w14:paraId="5C438CF3" w14:textId="5172F550" w:rsidR="00DB36BD" w:rsidRDefault="00DB36BD" w:rsidP="00DB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0" w:type="dxa"/>
          </w:tcPr>
          <w:p w14:paraId="26831F85" w14:textId="7978AA34" w:rsidR="00DB36BD" w:rsidRDefault="00DB36BD" w:rsidP="00DB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ппель Е.А.</w:t>
            </w:r>
          </w:p>
        </w:tc>
      </w:tr>
      <w:bookmarkEnd w:id="0"/>
      <w:tr w:rsidR="00DB36BD" w14:paraId="10152D5A" w14:textId="77777777" w:rsidTr="002B4B29">
        <w:tc>
          <w:tcPr>
            <w:tcW w:w="3171" w:type="dxa"/>
          </w:tcPr>
          <w:p w14:paraId="7BE8FD2D" w14:textId="58FBAA57" w:rsidR="00DB36BD" w:rsidRDefault="00DB36BD" w:rsidP="00DB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е работы по предметам по выбору</w:t>
            </w:r>
          </w:p>
        </w:tc>
        <w:tc>
          <w:tcPr>
            <w:tcW w:w="1621" w:type="dxa"/>
          </w:tcPr>
          <w:p w14:paraId="3736B17F" w14:textId="77777777" w:rsidR="00DB36BD" w:rsidRDefault="00DB36BD" w:rsidP="00DB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4844266F" w14:textId="77777777" w:rsidR="00DB36BD" w:rsidRDefault="00DB36BD" w:rsidP="00DB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79834D3B" w14:textId="77777777" w:rsidR="00DB36BD" w:rsidRDefault="00DB36BD" w:rsidP="00DB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14:paraId="3445B124" w14:textId="3D36D9A1" w:rsidR="00DB36BD" w:rsidRDefault="00DB36BD" w:rsidP="00DB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63" w:type="dxa"/>
          </w:tcPr>
          <w:p w14:paraId="70A98D6A" w14:textId="7C47BF70" w:rsidR="00DB36BD" w:rsidRDefault="00DB36BD" w:rsidP="00DB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0" w:type="dxa"/>
          </w:tcPr>
          <w:p w14:paraId="33A30575" w14:textId="6788369A" w:rsidR="00DB36BD" w:rsidRDefault="00DB36BD" w:rsidP="00DB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ппель Е.А.</w:t>
            </w:r>
          </w:p>
        </w:tc>
      </w:tr>
      <w:tr w:rsidR="00DB36BD" w14:paraId="384B0995" w14:textId="77777777" w:rsidTr="002B4B29">
        <w:tc>
          <w:tcPr>
            <w:tcW w:w="3171" w:type="dxa"/>
          </w:tcPr>
          <w:p w14:paraId="4A117C55" w14:textId="2EB4F8E1" w:rsidR="00DB36BD" w:rsidRDefault="00DB36BD" w:rsidP="00DB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ческие работы по русскому языку и математике</w:t>
            </w:r>
          </w:p>
        </w:tc>
        <w:tc>
          <w:tcPr>
            <w:tcW w:w="1621" w:type="dxa"/>
          </w:tcPr>
          <w:p w14:paraId="1BDB9CF3" w14:textId="4310686D" w:rsidR="00DB36BD" w:rsidRDefault="00DB36BD" w:rsidP="00DB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63" w:type="dxa"/>
          </w:tcPr>
          <w:p w14:paraId="5320E879" w14:textId="043C4A6B" w:rsidR="00DB36BD" w:rsidRDefault="00DB36BD" w:rsidP="00DB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90" w:type="dxa"/>
          </w:tcPr>
          <w:p w14:paraId="30834DC3" w14:textId="6C10024D" w:rsidR="00DB36BD" w:rsidRDefault="00DB36BD" w:rsidP="00DB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ппель Е.А.</w:t>
            </w:r>
          </w:p>
        </w:tc>
      </w:tr>
      <w:tr w:rsidR="00DB36BD" w14:paraId="470F3430" w14:textId="77777777" w:rsidTr="002B4B29">
        <w:tc>
          <w:tcPr>
            <w:tcW w:w="3171" w:type="dxa"/>
          </w:tcPr>
          <w:p w14:paraId="12DA7D3F" w14:textId="51EC2FE6" w:rsidR="00DB36BD" w:rsidRDefault="00A429DD" w:rsidP="00DB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621" w:type="dxa"/>
          </w:tcPr>
          <w:p w14:paraId="63038C89" w14:textId="7C0CA0E5" w:rsidR="00DB36BD" w:rsidRDefault="00A429DD" w:rsidP="00DB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63" w:type="dxa"/>
          </w:tcPr>
          <w:p w14:paraId="1A335BE2" w14:textId="739CE41C" w:rsidR="00DB36BD" w:rsidRDefault="00A429DD" w:rsidP="00DB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11</w:t>
            </w:r>
          </w:p>
        </w:tc>
        <w:tc>
          <w:tcPr>
            <w:tcW w:w="2590" w:type="dxa"/>
          </w:tcPr>
          <w:p w14:paraId="3F58A719" w14:textId="4BE82B29" w:rsidR="00DB36BD" w:rsidRDefault="00A429DD" w:rsidP="00DB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ппель Е.А.</w:t>
            </w:r>
          </w:p>
        </w:tc>
      </w:tr>
    </w:tbl>
    <w:p w14:paraId="3F78CC6E" w14:textId="77777777" w:rsidR="00D55166" w:rsidRPr="00800663" w:rsidRDefault="00D55166" w:rsidP="0080066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55166" w:rsidRPr="00800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F4901"/>
    <w:multiLevelType w:val="hybridMultilevel"/>
    <w:tmpl w:val="0928A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593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663"/>
    <w:rsid w:val="000024F9"/>
    <w:rsid w:val="005E68CC"/>
    <w:rsid w:val="006155FE"/>
    <w:rsid w:val="006165A5"/>
    <w:rsid w:val="00736EB0"/>
    <w:rsid w:val="00782084"/>
    <w:rsid w:val="00800663"/>
    <w:rsid w:val="00A429DD"/>
    <w:rsid w:val="00C239BE"/>
    <w:rsid w:val="00D55166"/>
    <w:rsid w:val="00DB36BD"/>
    <w:rsid w:val="00E13DE3"/>
    <w:rsid w:val="00EB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615CC"/>
  <w15:chartTrackingRefBased/>
  <w15:docId w15:val="{506A04F0-C815-4EA9-AA49-E554458C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24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EA7B3-B4BE-47D0-A12F-A1E7B34E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Михайловна</dc:creator>
  <cp:keywords/>
  <dc:description/>
  <cp:lastModifiedBy>Еременко Анна</cp:lastModifiedBy>
  <cp:revision>5</cp:revision>
  <dcterms:created xsi:type="dcterms:W3CDTF">2021-10-01T12:41:00Z</dcterms:created>
  <dcterms:modified xsi:type="dcterms:W3CDTF">2023-10-18T10:14:00Z</dcterms:modified>
</cp:coreProperties>
</file>